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33EC" w14:textId="4CC92DFE" w:rsidR="00500031" w:rsidRPr="004A0B7A" w:rsidRDefault="007434DC" w:rsidP="004A0B7A">
      <w:pPr>
        <w:pStyle w:val="a3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OMPETITIONs BETWEEN aIRBNB accommodations and hotels in Los Angeles</w:t>
      </w:r>
    </w:p>
    <w:p w14:paraId="78C91825" w14:textId="3CDC3353" w:rsidR="00500031" w:rsidRPr="004A0B7A" w:rsidRDefault="007434DC" w:rsidP="004A0B7A">
      <w:pPr>
        <w:pStyle w:val="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posal</w:t>
      </w:r>
      <w:r w:rsidR="007031DE" w:rsidRPr="00211C53">
        <w:rPr>
          <w:rFonts w:ascii="Times New Roman" w:hAnsi="Times New Roman" w:cs="Times New Roman"/>
          <w:sz w:val="48"/>
          <w:szCs w:val="48"/>
        </w:rPr>
        <w:t xml:space="preserve"> of </w:t>
      </w:r>
      <w:r w:rsidR="00176BFA">
        <w:rPr>
          <w:rFonts w:ascii="Times New Roman" w:hAnsi="Times New Roman" w:cs="Times New Roman"/>
          <w:sz w:val="48"/>
          <w:szCs w:val="48"/>
        </w:rPr>
        <w:t>cit 5</w:t>
      </w:r>
      <w:r>
        <w:rPr>
          <w:rFonts w:ascii="Times New Roman" w:hAnsi="Times New Roman" w:cs="Times New Roman"/>
          <w:sz w:val="48"/>
          <w:szCs w:val="48"/>
        </w:rPr>
        <w:t>50 fINAL pROJECT</w:t>
      </w:r>
    </w:p>
    <w:p w14:paraId="6C74187C" w14:textId="77777777" w:rsidR="004A0B7A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: Charging Bulls</w:t>
      </w:r>
    </w:p>
    <w:p w14:paraId="4A8B50A4" w14:textId="7881D733" w:rsidR="004A0B7A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B7A">
        <w:rPr>
          <w:rFonts w:ascii="Times New Roman" w:hAnsi="Times New Roman" w:cs="Times New Roman"/>
          <w:sz w:val="24"/>
          <w:szCs w:val="24"/>
        </w:rPr>
        <w:t xml:space="preserve">Team Members: </w:t>
      </w:r>
      <w:proofErr w:type="spellStart"/>
      <w:r>
        <w:rPr>
          <w:rFonts w:ascii="Times New Roman" w:hAnsi="Times New Roman" w:cs="Times New Roman"/>
          <w:sz w:val="24"/>
          <w:szCs w:val="24"/>
        </w:rPr>
        <w:t>Zhongy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</w:t>
      </w:r>
      <w:r w:rsidR="004A0B7A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4A0B7A" w:rsidRPr="004C4635">
          <w:rPr>
            <w:rStyle w:val="af9"/>
            <w:rFonts w:ascii="Times New Roman" w:hAnsi="Times New Roman" w:cs="Times New Roman"/>
            <w:sz w:val="24"/>
            <w:szCs w:val="24"/>
          </w:rPr>
          <w:t>johnianz@seas.upenn.edu</w:t>
        </w:r>
      </w:hyperlink>
      <w:r w:rsidR="004A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B7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34668">
        <w:rPr>
          <w:rFonts w:ascii="Times New Roman" w:hAnsi="Times New Roman" w:cs="Times New Roman"/>
          <w:sz w:val="24"/>
          <w:szCs w:val="24"/>
        </w:rPr>
        <w:t>Johnianzhang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DF3D57" w14:textId="623EB3CA" w:rsidR="004A0B7A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aof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ang</w:t>
      </w:r>
      <w:r w:rsidR="004A0B7A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4A0B7A" w:rsidRPr="004C4635">
          <w:rPr>
            <w:rStyle w:val="af9"/>
            <w:rFonts w:ascii="Times New Roman" w:hAnsi="Times New Roman" w:cs="Times New Roman"/>
            <w:sz w:val="24"/>
            <w:szCs w:val="24"/>
          </w:rPr>
          <w:t>xh2342@seas.upenn.edu</w:t>
        </w:r>
      </w:hyperlink>
      <w:r w:rsidR="004A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B7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>:</w:t>
      </w:r>
      <w:r w:rsidR="00A34668">
        <w:rPr>
          <w:rFonts w:ascii="Times New Roman" w:hAnsi="Times New Roman" w:cs="Times New Roman"/>
          <w:sz w:val="24"/>
          <w:szCs w:val="24"/>
        </w:rPr>
        <w:t xml:space="preserve"> </w:t>
      </w:r>
      <w:r w:rsidR="006D773D">
        <w:rPr>
          <w:rFonts w:ascii="Times New Roman" w:hAnsi="Times New Roman" w:cs="Times New Roman"/>
          <w:sz w:val="24"/>
          <w:szCs w:val="24"/>
        </w:rPr>
        <w:t>xh2342</w:t>
      </w:r>
      <w:r w:rsidR="004A0B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D0506C" w14:textId="07970187" w:rsidR="004A0B7A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 Gu</w:t>
      </w:r>
      <w:r w:rsidR="004A0B7A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4A0B7A" w:rsidRPr="004C4635">
          <w:rPr>
            <w:rStyle w:val="af9"/>
            <w:rFonts w:ascii="Times New Roman" w:hAnsi="Times New Roman" w:cs="Times New Roman"/>
            <w:sz w:val="24"/>
            <w:szCs w:val="24"/>
          </w:rPr>
          <w:t>diangu@seas.upenn.edu</w:t>
        </w:r>
      </w:hyperlink>
      <w:r w:rsidR="004A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B7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>:</w:t>
      </w:r>
      <w:r w:rsidR="00A34668">
        <w:rPr>
          <w:rFonts w:ascii="Times New Roman" w:hAnsi="Times New Roman" w:cs="Times New Roman"/>
          <w:sz w:val="24"/>
          <w:szCs w:val="24"/>
        </w:rPr>
        <w:t xml:space="preserve"> DianGu86</w:t>
      </w:r>
      <w:r w:rsidR="004A0B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CEA435" w14:textId="718D1350" w:rsidR="007434DC" w:rsidRDefault="007434DC" w:rsidP="004A0B7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ng Tang</w:t>
      </w:r>
      <w:r w:rsidR="004A0B7A">
        <w:rPr>
          <w:rFonts w:ascii="Times New Roman" w:hAnsi="Times New Roman" w:cs="Times New Roman"/>
          <w:sz w:val="24"/>
          <w:szCs w:val="24"/>
        </w:rPr>
        <w:t xml:space="preserve"> (Email: </w:t>
      </w:r>
      <w:hyperlink r:id="rId11" w:history="1">
        <w:r w:rsidR="004A0B7A" w:rsidRPr="004C4635">
          <w:rPr>
            <w:rStyle w:val="af9"/>
            <w:rFonts w:ascii="Times New Roman" w:hAnsi="Times New Roman" w:cs="Times New Roman"/>
            <w:sz w:val="24"/>
            <w:szCs w:val="24"/>
          </w:rPr>
          <w:t>tangreb@seas.upenn.edu</w:t>
        </w:r>
      </w:hyperlink>
      <w:r w:rsidR="004A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0B7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4A0B7A">
        <w:rPr>
          <w:rFonts w:ascii="Times New Roman" w:hAnsi="Times New Roman" w:cs="Times New Roman"/>
          <w:sz w:val="24"/>
          <w:szCs w:val="24"/>
        </w:rPr>
        <w:t xml:space="preserve">: </w:t>
      </w:r>
      <w:r w:rsidR="00A34668">
        <w:rPr>
          <w:rFonts w:ascii="Times New Roman" w:hAnsi="Times New Roman" w:cs="Times New Roman"/>
          <w:sz w:val="24"/>
          <w:szCs w:val="24"/>
        </w:rPr>
        <w:t>LiangTang888</w:t>
      </w:r>
      <w:r w:rsidR="004A0B7A">
        <w:rPr>
          <w:rFonts w:ascii="Times New Roman" w:hAnsi="Times New Roman" w:cs="Times New Roman"/>
          <w:sz w:val="24"/>
          <w:szCs w:val="24"/>
        </w:rPr>
        <w:t>)</w:t>
      </w:r>
    </w:p>
    <w:p w14:paraId="161895DD" w14:textId="77777777" w:rsidR="00500031" w:rsidRPr="00211C53" w:rsidRDefault="00500031" w:rsidP="007434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319A7" w14:textId="483A0A4A" w:rsidR="00500031" w:rsidRPr="00500031" w:rsidRDefault="00500031" w:rsidP="00500031">
      <w:pPr>
        <w:jc w:val="center"/>
      </w:pPr>
      <w:r>
        <w:rPr>
          <w:noProof/>
        </w:rPr>
        <w:drawing>
          <wp:inline distT="0" distB="0" distL="0" distR="0" wp14:anchorId="4E58A184" wp14:editId="6C865586">
            <wp:extent cx="4095345" cy="3093386"/>
            <wp:effectExtent l="0" t="0" r="635" b="0"/>
            <wp:docPr id="823467221" name="图片 1" descr="Cartoon angry charging bull mascot 20004043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ngry charging bull mascot 20004043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59" cy="31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D5B7" w14:textId="77777777" w:rsidR="00500031" w:rsidRDefault="00500031" w:rsidP="009A17F7">
      <w:pPr>
        <w:pStyle w:val="af7"/>
        <w:rPr>
          <w:rFonts w:ascii="Times New Roman" w:hAnsi="Times New Roman" w:cs="Times New Roman"/>
          <w:sz w:val="16"/>
          <w:szCs w:val="16"/>
        </w:rPr>
      </w:pPr>
    </w:p>
    <w:p w14:paraId="00EB2D10" w14:textId="77777777" w:rsidR="00500031" w:rsidRDefault="00500031" w:rsidP="009A17F7">
      <w:pPr>
        <w:pStyle w:val="af7"/>
        <w:rPr>
          <w:rFonts w:ascii="Times New Roman" w:hAnsi="Times New Roman" w:cs="Times New Roman"/>
          <w:sz w:val="16"/>
          <w:szCs w:val="16"/>
        </w:rPr>
      </w:pPr>
    </w:p>
    <w:p w14:paraId="641279AE" w14:textId="30F6A380" w:rsidR="009A17F7" w:rsidRPr="009A17F7" w:rsidRDefault="009A17F7" w:rsidP="009A17F7">
      <w:pPr>
        <w:pStyle w:val="af7"/>
        <w:rPr>
          <w:rFonts w:ascii="Times New Roman" w:hAnsi="Times New Roman" w:cs="Times New Roman"/>
          <w:sz w:val="16"/>
          <w:szCs w:val="16"/>
        </w:rPr>
      </w:pPr>
      <w:r w:rsidRPr="009A17F7">
        <w:rPr>
          <w:rFonts w:ascii="Times New Roman" w:hAnsi="Times New Roman" w:cs="Times New Roman"/>
          <w:sz w:val="16"/>
          <w:szCs w:val="16"/>
        </w:rPr>
        <w:t xml:space="preserve">The picture is adapted from </w:t>
      </w:r>
      <w:r w:rsidR="00500031" w:rsidRPr="00500031">
        <w:rPr>
          <w:rFonts w:ascii="Times New Roman" w:hAnsi="Times New Roman" w:cs="Times New Roman"/>
          <w:sz w:val="16"/>
          <w:szCs w:val="16"/>
        </w:rPr>
        <w:t>https://www.vecteezy.com/vector-art/20004043-cartoon-angry-charging-bull-mascot</w:t>
      </w:r>
    </w:p>
    <w:p w14:paraId="0C58A0BB" w14:textId="49010C35" w:rsidR="00A34668" w:rsidRDefault="00A34668" w:rsidP="006626C7">
      <w:pPr>
        <w:tabs>
          <w:tab w:val="left" w:pos="1609"/>
        </w:tabs>
        <w:rPr>
          <w:rFonts w:ascii="Times New Roman" w:hAnsi="Times New Roman" w:cs="Times New Roman"/>
          <w:sz w:val="24"/>
          <w:szCs w:val="24"/>
        </w:rPr>
      </w:pPr>
    </w:p>
    <w:p w14:paraId="135A764D" w14:textId="1AED2316" w:rsidR="00A34668" w:rsidRPr="005B3EDB" w:rsidRDefault="00D866D3" w:rsidP="00A34668">
      <w:pPr>
        <w:tabs>
          <w:tab w:val="left" w:pos="16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ilestone 4-API Specification </w:t>
      </w:r>
    </w:p>
    <w:p w14:paraId="42455951" w14:textId="2E06222A" w:rsidR="005B3EDB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6D3">
        <w:rPr>
          <w:rFonts w:ascii="Times New Roman" w:hAnsi="Times New Roman" w:cs="Times New Roman"/>
          <w:b/>
          <w:bCs/>
          <w:sz w:val="24"/>
          <w:szCs w:val="24"/>
        </w:rPr>
        <w:t>Description of the functionality of the route</w:t>
      </w:r>
    </w:p>
    <w:p w14:paraId="0363AE3A" w14:textId="77777777" w:rsidR="00D866D3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F667A" w14:textId="77777777" w:rsidR="00D866D3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B0BFE" w14:textId="4BA7B769" w:rsidR="00D866D3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6D3">
        <w:rPr>
          <w:rFonts w:ascii="Times New Roman" w:hAnsi="Times New Roman" w:cs="Times New Roman"/>
          <w:b/>
          <w:bCs/>
          <w:sz w:val="24"/>
          <w:szCs w:val="24"/>
        </w:rPr>
        <w:t>Request path</w:t>
      </w:r>
    </w:p>
    <w:p w14:paraId="085EE60E" w14:textId="77777777" w:rsidR="00D866D3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17536" w14:textId="77777777" w:rsidR="00D866D3" w:rsidRPr="00D866D3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61AA4" w14:textId="4561F02A" w:rsidR="00D866D3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6D3">
        <w:rPr>
          <w:rFonts w:ascii="Times New Roman" w:hAnsi="Times New Roman" w:cs="Times New Roman"/>
          <w:b/>
          <w:bCs/>
          <w:sz w:val="24"/>
          <w:szCs w:val="24"/>
        </w:rPr>
        <w:t>Request parameters, types, and descriptions</w:t>
      </w:r>
    </w:p>
    <w:p w14:paraId="229CB297" w14:textId="77777777" w:rsidR="00D866D3" w:rsidRPr="00D866D3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D9438" w14:textId="241D6866" w:rsidR="00D866D3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6D3">
        <w:rPr>
          <w:rFonts w:ascii="Times New Roman" w:hAnsi="Times New Roman" w:cs="Times New Roman"/>
          <w:b/>
          <w:bCs/>
          <w:sz w:val="24"/>
          <w:szCs w:val="24"/>
        </w:rPr>
        <w:t>Query Parameters</w:t>
      </w:r>
    </w:p>
    <w:p w14:paraId="620C3B33" w14:textId="77777777" w:rsidR="00D866D3" w:rsidRPr="00D866D3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EB64E" w14:textId="40427097" w:rsidR="00D866D3" w:rsidRPr="005B3EDB" w:rsidRDefault="00D866D3" w:rsidP="005B3E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6D3">
        <w:rPr>
          <w:rFonts w:ascii="Times New Roman" w:hAnsi="Times New Roman" w:cs="Times New Roman"/>
          <w:b/>
          <w:bCs/>
          <w:sz w:val="24"/>
          <w:szCs w:val="24"/>
        </w:rPr>
        <w:t>Response parameters, types, and descriptions</w:t>
      </w:r>
    </w:p>
    <w:sectPr w:rsidR="00D866D3" w:rsidRPr="005B3ED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5E05" w14:textId="77777777" w:rsidR="007031DE" w:rsidRDefault="007031DE" w:rsidP="007031DE">
      <w:pPr>
        <w:spacing w:before="0" w:after="0" w:line="240" w:lineRule="auto"/>
      </w:pPr>
      <w:r>
        <w:separator/>
      </w:r>
    </w:p>
  </w:endnote>
  <w:endnote w:type="continuationSeparator" w:id="0">
    <w:p w14:paraId="2CC33765" w14:textId="77777777" w:rsidR="007031DE" w:rsidRDefault="007031DE" w:rsidP="007031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961037"/>
      <w:docPartObj>
        <w:docPartGallery w:val="Page Numbers (Bottom of Page)"/>
        <w:docPartUnique/>
      </w:docPartObj>
    </w:sdtPr>
    <w:sdtEndPr/>
    <w:sdtContent>
      <w:p w14:paraId="4EE17A4A" w14:textId="6D8CB9C1" w:rsidR="00EE73EC" w:rsidRDefault="00EE73E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5BE649" w14:textId="77777777" w:rsidR="00EE73EC" w:rsidRDefault="00EE73E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FA05" w14:textId="77777777" w:rsidR="007031DE" w:rsidRDefault="007031DE" w:rsidP="007031DE">
      <w:pPr>
        <w:spacing w:before="0" w:after="0" w:line="240" w:lineRule="auto"/>
      </w:pPr>
      <w:r>
        <w:separator/>
      </w:r>
    </w:p>
  </w:footnote>
  <w:footnote w:type="continuationSeparator" w:id="0">
    <w:p w14:paraId="036B34C8" w14:textId="77777777" w:rsidR="007031DE" w:rsidRDefault="007031DE" w:rsidP="007031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303"/>
    <w:multiLevelType w:val="hybridMultilevel"/>
    <w:tmpl w:val="596E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636"/>
    <w:multiLevelType w:val="hybridMultilevel"/>
    <w:tmpl w:val="9DA2BFD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1314"/>
    <w:multiLevelType w:val="hybridMultilevel"/>
    <w:tmpl w:val="D1147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68D"/>
    <w:multiLevelType w:val="hybridMultilevel"/>
    <w:tmpl w:val="3D14A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A56"/>
    <w:multiLevelType w:val="hybridMultilevel"/>
    <w:tmpl w:val="7B340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343"/>
    <w:multiLevelType w:val="hybridMultilevel"/>
    <w:tmpl w:val="6076EFCE"/>
    <w:lvl w:ilvl="0" w:tplc="798A1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97F53"/>
    <w:multiLevelType w:val="hybridMultilevel"/>
    <w:tmpl w:val="8E467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7A59"/>
    <w:multiLevelType w:val="hybridMultilevel"/>
    <w:tmpl w:val="EB803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04AB7"/>
    <w:multiLevelType w:val="hybridMultilevel"/>
    <w:tmpl w:val="9D4AD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16CD"/>
    <w:multiLevelType w:val="hybridMultilevel"/>
    <w:tmpl w:val="9DA2B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3DE8"/>
    <w:multiLevelType w:val="hybridMultilevel"/>
    <w:tmpl w:val="CD049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B3F"/>
    <w:multiLevelType w:val="hybridMultilevel"/>
    <w:tmpl w:val="245659D6"/>
    <w:lvl w:ilvl="0" w:tplc="C2A4C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0F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04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0F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0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8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AA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463AF8"/>
    <w:multiLevelType w:val="hybridMultilevel"/>
    <w:tmpl w:val="51B8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84DD4"/>
    <w:multiLevelType w:val="hybridMultilevel"/>
    <w:tmpl w:val="E5BCE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A13EB"/>
    <w:multiLevelType w:val="hybridMultilevel"/>
    <w:tmpl w:val="FB6AAC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78DC"/>
    <w:multiLevelType w:val="hybridMultilevel"/>
    <w:tmpl w:val="88E2AB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157BA"/>
    <w:multiLevelType w:val="hybridMultilevel"/>
    <w:tmpl w:val="FE1C2B84"/>
    <w:lvl w:ilvl="0" w:tplc="D5BE60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30D2A"/>
    <w:multiLevelType w:val="hybridMultilevel"/>
    <w:tmpl w:val="F16C6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37ECC"/>
    <w:multiLevelType w:val="hybridMultilevel"/>
    <w:tmpl w:val="9A6C8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B29E3"/>
    <w:multiLevelType w:val="hybridMultilevel"/>
    <w:tmpl w:val="0AA0D8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33C03"/>
    <w:multiLevelType w:val="hybridMultilevel"/>
    <w:tmpl w:val="E82EA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43F27"/>
    <w:multiLevelType w:val="hybridMultilevel"/>
    <w:tmpl w:val="BEE85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7646B"/>
    <w:multiLevelType w:val="hybridMultilevel"/>
    <w:tmpl w:val="ED2672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887871">
    <w:abstractNumId w:val="16"/>
  </w:num>
  <w:num w:numId="2" w16cid:durableId="1267887638">
    <w:abstractNumId w:val="13"/>
  </w:num>
  <w:num w:numId="3" w16cid:durableId="377512085">
    <w:abstractNumId w:val="9"/>
  </w:num>
  <w:num w:numId="4" w16cid:durableId="829835748">
    <w:abstractNumId w:val="1"/>
  </w:num>
  <w:num w:numId="5" w16cid:durableId="321812501">
    <w:abstractNumId w:val="6"/>
  </w:num>
  <w:num w:numId="6" w16cid:durableId="1659534091">
    <w:abstractNumId w:val="5"/>
  </w:num>
  <w:num w:numId="7" w16cid:durableId="595796604">
    <w:abstractNumId w:val="19"/>
  </w:num>
  <w:num w:numId="8" w16cid:durableId="598410285">
    <w:abstractNumId w:val="21"/>
  </w:num>
  <w:num w:numId="9" w16cid:durableId="457914638">
    <w:abstractNumId w:val="2"/>
  </w:num>
  <w:num w:numId="10" w16cid:durableId="313098053">
    <w:abstractNumId w:val="3"/>
  </w:num>
  <w:num w:numId="11" w16cid:durableId="1853639068">
    <w:abstractNumId w:val="4"/>
  </w:num>
  <w:num w:numId="12" w16cid:durableId="1407679255">
    <w:abstractNumId w:val="7"/>
  </w:num>
  <w:num w:numId="13" w16cid:durableId="642732392">
    <w:abstractNumId w:val="0"/>
  </w:num>
  <w:num w:numId="14" w16cid:durableId="46881912">
    <w:abstractNumId w:val="10"/>
  </w:num>
  <w:num w:numId="15" w16cid:durableId="208537789">
    <w:abstractNumId w:val="22"/>
  </w:num>
  <w:num w:numId="16" w16cid:durableId="1990943240">
    <w:abstractNumId w:val="14"/>
  </w:num>
  <w:num w:numId="17" w16cid:durableId="852577157">
    <w:abstractNumId w:val="17"/>
  </w:num>
  <w:num w:numId="18" w16cid:durableId="1200240265">
    <w:abstractNumId w:val="20"/>
  </w:num>
  <w:num w:numId="19" w16cid:durableId="1893299303">
    <w:abstractNumId w:val="18"/>
  </w:num>
  <w:num w:numId="20" w16cid:durableId="523443575">
    <w:abstractNumId w:val="8"/>
  </w:num>
  <w:num w:numId="21" w16cid:durableId="1720546235">
    <w:abstractNumId w:val="12"/>
  </w:num>
  <w:num w:numId="22" w16cid:durableId="1897817446">
    <w:abstractNumId w:val="15"/>
  </w:num>
  <w:num w:numId="23" w16cid:durableId="623852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EE"/>
    <w:rsid w:val="00011EFB"/>
    <w:rsid w:val="00036481"/>
    <w:rsid w:val="00072F56"/>
    <w:rsid w:val="00077149"/>
    <w:rsid w:val="000870DE"/>
    <w:rsid w:val="000A3C45"/>
    <w:rsid w:val="000B1FFA"/>
    <w:rsid w:val="000C44BF"/>
    <w:rsid w:val="000D619F"/>
    <w:rsid w:val="000E49B4"/>
    <w:rsid w:val="000F45B8"/>
    <w:rsid w:val="00110516"/>
    <w:rsid w:val="00145F16"/>
    <w:rsid w:val="001520E1"/>
    <w:rsid w:val="00176BFA"/>
    <w:rsid w:val="001A2128"/>
    <w:rsid w:val="001B2B19"/>
    <w:rsid w:val="001E396A"/>
    <w:rsid w:val="00211C53"/>
    <w:rsid w:val="00225F8B"/>
    <w:rsid w:val="00227F6C"/>
    <w:rsid w:val="00240D9D"/>
    <w:rsid w:val="002531BB"/>
    <w:rsid w:val="00290D55"/>
    <w:rsid w:val="00331EDB"/>
    <w:rsid w:val="00337894"/>
    <w:rsid w:val="003660B0"/>
    <w:rsid w:val="00382025"/>
    <w:rsid w:val="003E4418"/>
    <w:rsid w:val="003E681B"/>
    <w:rsid w:val="00402608"/>
    <w:rsid w:val="00412B21"/>
    <w:rsid w:val="0041456A"/>
    <w:rsid w:val="00496BA3"/>
    <w:rsid w:val="004A0B7A"/>
    <w:rsid w:val="004B01E1"/>
    <w:rsid w:val="004B0432"/>
    <w:rsid w:val="004F0CB4"/>
    <w:rsid w:val="00500031"/>
    <w:rsid w:val="00505F57"/>
    <w:rsid w:val="00513403"/>
    <w:rsid w:val="005160EC"/>
    <w:rsid w:val="00523980"/>
    <w:rsid w:val="00582FC0"/>
    <w:rsid w:val="005854A1"/>
    <w:rsid w:val="005B3EDB"/>
    <w:rsid w:val="005D7D4D"/>
    <w:rsid w:val="005E69B0"/>
    <w:rsid w:val="00645769"/>
    <w:rsid w:val="00652FEE"/>
    <w:rsid w:val="006626C7"/>
    <w:rsid w:val="006703CE"/>
    <w:rsid w:val="006D773D"/>
    <w:rsid w:val="007031DE"/>
    <w:rsid w:val="00726EEA"/>
    <w:rsid w:val="00731021"/>
    <w:rsid w:val="0074124D"/>
    <w:rsid w:val="007434DC"/>
    <w:rsid w:val="00765DEB"/>
    <w:rsid w:val="0077566C"/>
    <w:rsid w:val="00797A0F"/>
    <w:rsid w:val="007A0897"/>
    <w:rsid w:val="007C21C0"/>
    <w:rsid w:val="007D6936"/>
    <w:rsid w:val="007E30D8"/>
    <w:rsid w:val="007E5B02"/>
    <w:rsid w:val="0081305A"/>
    <w:rsid w:val="0081675A"/>
    <w:rsid w:val="008328B2"/>
    <w:rsid w:val="00847FBA"/>
    <w:rsid w:val="008D1564"/>
    <w:rsid w:val="00941E40"/>
    <w:rsid w:val="009459EB"/>
    <w:rsid w:val="009637A8"/>
    <w:rsid w:val="00994533"/>
    <w:rsid w:val="009A17F7"/>
    <w:rsid w:val="00A16FD7"/>
    <w:rsid w:val="00A27C56"/>
    <w:rsid w:val="00A34668"/>
    <w:rsid w:val="00A51BF5"/>
    <w:rsid w:val="00A65104"/>
    <w:rsid w:val="00A71E26"/>
    <w:rsid w:val="00A734E3"/>
    <w:rsid w:val="00A94EBC"/>
    <w:rsid w:val="00AA6EE6"/>
    <w:rsid w:val="00AC548B"/>
    <w:rsid w:val="00AD3CBC"/>
    <w:rsid w:val="00AF6345"/>
    <w:rsid w:val="00B81017"/>
    <w:rsid w:val="00B82466"/>
    <w:rsid w:val="00B83DE0"/>
    <w:rsid w:val="00BB09FF"/>
    <w:rsid w:val="00BC4BFB"/>
    <w:rsid w:val="00BD6B41"/>
    <w:rsid w:val="00C41FF0"/>
    <w:rsid w:val="00C80D94"/>
    <w:rsid w:val="00C84F98"/>
    <w:rsid w:val="00CA0BD1"/>
    <w:rsid w:val="00CB65F7"/>
    <w:rsid w:val="00CC72FE"/>
    <w:rsid w:val="00CD196E"/>
    <w:rsid w:val="00CE5D17"/>
    <w:rsid w:val="00D174F2"/>
    <w:rsid w:val="00D24508"/>
    <w:rsid w:val="00D6234A"/>
    <w:rsid w:val="00D77805"/>
    <w:rsid w:val="00D81B5B"/>
    <w:rsid w:val="00D866D3"/>
    <w:rsid w:val="00DA2631"/>
    <w:rsid w:val="00DB5572"/>
    <w:rsid w:val="00DB74D9"/>
    <w:rsid w:val="00E26F0E"/>
    <w:rsid w:val="00E41857"/>
    <w:rsid w:val="00EB387F"/>
    <w:rsid w:val="00EC3FF3"/>
    <w:rsid w:val="00EE3796"/>
    <w:rsid w:val="00EE73EC"/>
    <w:rsid w:val="00F01172"/>
    <w:rsid w:val="00F26AF8"/>
    <w:rsid w:val="00F47D03"/>
    <w:rsid w:val="00F5353A"/>
    <w:rsid w:val="00F71E85"/>
    <w:rsid w:val="00FF0D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A1AD41"/>
  <w15:chartTrackingRefBased/>
  <w15:docId w15:val="{EF78DE6F-E820-4957-80F5-E070CBF7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608"/>
  </w:style>
  <w:style w:type="paragraph" w:styleId="1">
    <w:name w:val="heading 1"/>
    <w:basedOn w:val="a"/>
    <w:next w:val="a"/>
    <w:link w:val="10"/>
    <w:uiPriority w:val="9"/>
    <w:qFormat/>
    <w:rsid w:val="00402608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608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608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608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608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608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608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6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6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608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402608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402608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20">
    <w:name w:val="标题 2 字符"/>
    <w:basedOn w:val="a0"/>
    <w:link w:val="2"/>
    <w:uiPriority w:val="9"/>
    <w:semiHidden/>
    <w:rsid w:val="00402608"/>
    <w:rPr>
      <w:caps/>
      <w:spacing w:val="15"/>
      <w:shd w:val="clear" w:color="auto" w:fill="D9DFEF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402608"/>
    <w:rPr>
      <w:caps/>
      <w:color w:val="243255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02608"/>
    <w:rPr>
      <w:caps/>
      <w:color w:val="374C80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02608"/>
    <w:rPr>
      <w:caps/>
      <w:color w:val="374C80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02608"/>
    <w:rPr>
      <w:caps/>
      <w:color w:val="374C80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02608"/>
    <w:rPr>
      <w:caps/>
      <w:color w:val="374C80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0260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02608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02608"/>
    <w:rPr>
      <w:b/>
      <w:bCs/>
      <w:color w:val="374C80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4026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40260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02608"/>
    <w:rPr>
      <w:b/>
      <w:bCs/>
    </w:rPr>
  </w:style>
  <w:style w:type="character" w:styleId="a9">
    <w:name w:val="Emphasis"/>
    <w:uiPriority w:val="20"/>
    <w:qFormat/>
    <w:rsid w:val="00402608"/>
    <w:rPr>
      <w:caps/>
      <w:color w:val="243255" w:themeColor="accent1" w:themeShade="7F"/>
      <w:spacing w:val="5"/>
    </w:rPr>
  </w:style>
  <w:style w:type="paragraph" w:styleId="aa">
    <w:name w:val="No Spacing"/>
    <w:uiPriority w:val="1"/>
    <w:qFormat/>
    <w:rsid w:val="0040260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026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4026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02608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402608"/>
    <w:rPr>
      <w:color w:val="4A66AC" w:themeColor="accent1"/>
      <w:sz w:val="24"/>
      <w:szCs w:val="24"/>
    </w:rPr>
  </w:style>
  <w:style w:type="character" w:styleId="af">
    <w:name w:val="Subtle Emphasis"/>
    <w:uiPriority w:val="19"/>
    <w:qFormat/>
    <w:rsid w:val="00402608"/>
    <w:rPr>
      <w:i/>
      <w:iCs/>
      <w:color w:val="243255" w:themeColor="accent1" w:themeShade="7F"/>
    </w:rPr>
  </w:style>
  <w:style w:type="character" w:styleId="af0">
    <w:name w:val="Intense Emphasis"/>
    <w:uiPriority w:val="21"/>
    <w:qFormat/>
    <w:rsid w:val="00402608"/>
    <w:rPr>
      <w:b/>
      <w:bCs/>
      <w:caps/>
      <w:color w:val="243255" w:themeColor="accent1" w:themeShade="7F"/>
      <w:spacing w:val="10"/>
    </w:rPr>
  </w:style>
  <w:style w:type="character" w:styleId="af1">
    <w:name w:val="Subtle Reference"/>
    <w:uiPriority w:val="31"/>
    <w:qFormat/>
    <w:rsid w:val="00402608"/>
    <w:rPr>
      <w:b/>
      <w:bCs/>
      <w:color w:val="4A66AC" w:themeColor="accent1"/>
    </w:rPr>
  </w:style>
  <w:style w:type="character" w:styleId="af2">
    <w:name w:val="Intense Reference"/>
    <w:uiPriority w:val="32"/>
    <w:qFormat/>
    <w:rsid w:val="00402608"/>
    <w:rPr>
      <w:b/>
      <w:bCs/>
      <w:i/>
      <w:iCs/>
      <w:caps/>
      <w:color w:val="4A66AC" w:themeColor="accent1"/>
    </w:rPr>
  </w:style>
  <w:style w:type="character" w:styleId="af3">
    <w:name w:val="Book Title"/>
    <w:uiPriority w:val="33"/>
    <w:qFormat/>
    <w:rsid w:val="004026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402608"/>
    <w:pPr>
      <w:outlineLvl w:val="9"/>
    </w:pPr>
  </w:style>
  <w:style w:type="paragraph" w:styleId="af4">
    <w:name w:val="List Paragraph"/>
    <w:basedOn w:val="a"/>
    <w:uiPriority w:val="34"/>
    <w:qFormat/>
    <w:rsid w:val="007031DE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7031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页眉 字符"/>
    <w:basedOn w:val="a0"/>
    <w:link w:val="af5"/>
    <w:uiPriority w:val="99"/>
    <w:rsid w:val="007031DE"/>
  </w:style>
  <w:style w:type="paragraph" w:styleId="af7">
    <w:name w:val="footer"/>
    <w:basedOn w:val="a"/>
    <w:link w:val="af8"/>
    <w:uiPriority w:val="99"/>
    <w:unhideWhenUsed/>
    <w:rsid w:val="007031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8">
    <w:name w:val="页脚 字符"/>
    <w:basedOn w:val="a0"/>
    <w:link w:val="af7"/>
    <w:uiPriority w:val="99"/>
    <w:rsid w:val="007031DE"/>
  </w:style>
  <w:style w:type="character" w:styleId="af9">
    <w:name w:val="Hyperlink"/>
    <w:basedOn w:val="a0"/>
    <w:uiPriority w:val="99"/>
    <w:unhideWhenUsed/>
    <w:rsid w:val="007031DE"/>
    <w:rPr>
      <w:color w:val="9454C3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7031DE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0A3C45"/>
    <w:pPr>
      <w:spacing w:after="10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211C53"/>
    <w:pPr>
      <w:spacing w:after="100"/>
      <w:ind w:left="200"/>
    </w:pPr>
  </w:style>
  <w:style w:type="paragraph" w:styleId="TOC3">
    <w:name w:val="toc 3"/>
    <w:basedOn w:val="a"/>
    <w:next w:val="a"/>
    <w:autoRedefine/>
    <w:uiPriority w:val="39"/>
    <w:semiHidden/>
    <w:unhideWhenUsed/>
    <w:rsid w:val="00211C53"/>
    <w:pPr>
      <w:spacing w:after="100"/>
      <w:ind w:left="400"/>
    </w:pPr>
  </w:style>
  <w:style w:type="paragraph" w:styleId="TOC4">
    <w:name w:val="toc 4"/>
    <w:basedOn w:val="a"/>
    <w:next w:val="a"/>
    <w:autoRedefine/>
    <w:uiPriority w:val="39"/>
    <w:semiHidden/>
    <w:unhideWhenUsed/>
    <w:rsid w:val="00211C53"/>
    <w:pPr>
      <w:spacing w:after="100"/>
      <w:ind w:left="600"/>
    </w:pPr>
  </w:style>
  <w:style w:type="paragraph" w:customStyle="1" w:styleId="Heading0notinTOC">
    <w:name w:val="Heading 0 (not in TOC)"/>
    <w:basedOn w:val="a"/>
    <w:next w:val="a"/>
    <w:link w:val="Heading0notinTOCChar"/>
    <w:uiPriority w:val="1"/>
    <w:qFormat/>
    <w:rsid w:val="00211C53"/>
    <w:pPr>
      <w:keepNext/>
      <w:keepLines/>
      <w:pageBreakBefore/>
      <w:widowControl w:val="0"/>
      <w:spacing w:before="0" w:after="480" w:line="240" w:lineRule="auto"/>
      <w:jc w:val="center"/>
      <w:outlineLvl w:val="0"/>
    </w:pPr>
    <w:rPr>
      <w:rFonts w:ascii="Times New Roman" w:eastAsia="SimSun" w:hAnsi="Times New Roman"/>
      <w:b/>
      <w:sz w:val="24"/>
      <w:szCs w:val="22"/>
      <w:lang w:eastAsia="en-US"/>
    </w:rPr>
  </w:style>
  <w:style w:type="character" w:customStyle="1" w:styleId="Heading0notinTOCChar">
    <w:name w:val="Heading 0 (not in TOC) Char"/>
    <w:basedOn w:val="af6"/>
    <w:link w:val="Heading0notinTOC"/>
    <w:uiPriority w:val="1"/>
    <w:rsid w:val="00211C53"/>
    <w:rPr>
      <w:rFonts w:ascii="Times New Roman" w:eastAsia="SimSun" w:hAnsi="Times New Roman"/>
      <w:b/>
      <w:sz w:val="24"/>
      <w:szCs w:val="22"/>
      <w:lang w:eastAsia="en-US"/>
    </w:rPr>
  </w:style>
  <w:style w:type="table" w:styleId="afb">
    <w:name w:val="Table Grid"/>
    <w:basedOn w:val="a1"/>
    <w:uiPriority w:val="39"/>
    <w:rsid w:val="004145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6626C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8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HTML 预设格式 字符"/>
    <w:basedOn w:val="a0"/>
    <w:link w:val="HTML"/>
    <w:uiPriority w:val="99"/>
    <w:rsid w:val="00D81B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ianz@seas.upenn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greb@seas.upen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ngu@seas.upen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h2342@seas.upen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42E7-8C94-4C9D-A931-219D4D1A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Tang</dc:creator>
  <cp:keywords/>
  <dc:description/>
  <cp:lastModifiedBy>Tang</cp:lastModifiedBy>
  <cp:revision>2</cp:revision>
  <cp:lastPrinted>2022-03-25T19:29:00Z</cp:lastPrinted>
  <dcterms:created xsi:type="dcterms:W3CDTF">2023-07-01T04:08:00Z</dcterms:created>
  <dcterms:modified xsi:type="dcterms:W3CDTF">2023-07-01T04:08:00Z</dcterms:modified>
</cp:coreProperties>
</file>